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</w:r>
    </w:p>
    <w:p/>
    <w:p>
      <w:pPr>
        <w:pStyle w:val="Heading1"/>
      </w:pPr>
      <w:r>
        <w:t>OBJECTIU EIX</w:t>
      </w:r>
    </w:p>
    <w:p>
      <w:pPr/>
      <w:r>
        <w:t>Ser persones obertes, responsables, crítiques i compromeses en la construcció de relacions interculturals basades en l’equitat, la justícia i la inclusió social, rebutjant els prejudicis, estereotips i qualsevol tipus de discriminació per motius d’origen o pertinença.</w:t>
      </w:r>
    </w:p>
    <w:p/>
    <w:p>
      <w:pPr>
        <w:pStyle w:val="Heading1"/>
      </w:pPr>
      <w:r>
        <w:t>OBJECTIU BLOC</w:t>
      </w:r>
    </w:p>
    <w:p>
      <w:pPr/>
      <w:r>
        <w:t>Rebutjar els estereotips i prejudicis tant propis com presents en l’entorn social i en els mitjans de comunicació i denunciar les situacions de discriminació, dominació i violència per motiu d’origen o pertinença.</w:t>
      </w:r>
    </w:p>
    <w:p/>
    <w:p>
      <w:pPr>
        <w:pStyle w:val="Heading1"/>
      </w:pPr>
      <w:r>
        <w:t>CRITERI D'AVALUACIÓ</w:t>
      </w:r>
    </w:p>
    <w:p>
      <w:pPr/>
      <w:r>
        <w:t>Es posicionen críticament i rebutgen les actituds i comportaments etnocèntrics, xenòfobs i racistes que generen situacions de discriminació, exclusió, dominació o violència envers persones o grups per motiu del seu origen o pertinença al llarg de la història i en l’actualitat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Segon cicle d'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QUINS EIXOS TEMÀTICS PENSES QUE POT CONTRIBUIR A TREBALLAR DE FORMA MÉS ESPECÍFICA AQUESTA TÈCNICA?</w:t>
      </w:r>
    </w:p>
    <w:p>
      <w:pPr>
        <w:pStyle w:val="ListBullet2"/>
      </w:pPr>
      <w:r>
        <w:t>Gènere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0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11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3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5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6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18">
        <w:r>
          <w:rPr/>
          <w:t xml:space="preserve">Anàlisi del procés d’un conflicte interpersonal </w:t>
        </w:r>
      </w:hyperlink>
    </w:p>
    <w:p>
      <w:pPr>
        <w:pStyle w:val="Link4"/>
      </w:pPr>
      <w:hyperlink r:id="rId19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2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2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23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24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6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27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2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0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31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35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36">
        <w:r>
          <w:rPr/>
          <w:t>Detecció de situacions de conflicte on estan implicades</w:t>
        </w:r>
      </w:hyperlink>
    </w:p>
    <w:p>
      <w:pPr>
        <w:pStyle w:val="Link4"/>
      </w:pPr>
      <w:hyperlink r:id="rId37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38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3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40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4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4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4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44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45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4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4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49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0">
        <w:r>
          <w:rPr/>
          <w:t>Identificació de la necessitat de prendre decisions de forma autònoma</w:t>
        </w:r>
      </w:hyperlink>
    </w:p>
    <w:p>
      <w:pPr>
        <w:pStyle w:val="Link4"/>
      </w:pPr>
      <w:hyperlink r:id="rId51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52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5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5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56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5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5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60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61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62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63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6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65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6">
        <w:r>
          <w:rPr/>
          <w:t>Observació d'actituds</w:t>
        </w:r>
      </w:hyperlink>
    </w:p>
    <w:p>
      <w:pPr>
        <w:pStyle w:val="Link4"/>
      </w:pPr>
      <w:hyperlink r:id="rId67">
        <w:r>
          <w:rPr/>
          <w:t>Rúbrica Perspeciva Feminista</w:t>
        </w:r>
      </w:hyperlink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8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69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70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71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72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73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74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75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76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77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78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79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80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81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82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83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84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85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86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87">
        <w:r>
          <w:rPr/>
          <w:t>Introducció a la dimensió internacional, al planeta i a altres països</w:t>
        </w:r>
      </w:hyperlink>
    </w:p>
    <w:p>
      <w:pPr>
        <w:pStyle w:val="Link4"/>
      </w:pPr>
      <w:hyperlink r:id="rId88">
        <w:r>
          <w:rPr/>
          <w:t>Presentació de les Nacions Unides i dels drets humans</w:t>
        </w:r>
      </w:hyperlink>
    </w:p>
    <w:p>
      <w:pPr>
        <w:pStyle w:val="Link4"/>
      </w:pPr>
      <w:hyperlink r:id="rId89">
        <w:r>
          <w:rPr/>
          <w:t>Coneixement del rol de les Nacions Unides i del dret internacional</w:t>
        </w:r>
      </w:hyperlink>
    </w:p>
    <w:p>
      <w:pPr>
        <w:pStyle w:val="Link4"/>
      </w:pPr>
      <w:hyperlink r:id="rId90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91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92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93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94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95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96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97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98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99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100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101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102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03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104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105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106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107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108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09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10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111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12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13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114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15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116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17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118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119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120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21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55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56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122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23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24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5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5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25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26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27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128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129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130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31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32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33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34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35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6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36">
        <w:r>
          <w:rPr/>
          <w:t>Carpeta d'aprenentatge</w:t>
        </w:r>
      </w:hyperlink>
    </w:p>
    <w:p>
      <w:pPr>
        <w:pStyle w:val="Link4"/>
      </w:pPr>
      <w:hyperlink r:id="rId137">
        <w:r>
          <w:rPr/>
          <w:t>Portafoli</w:t>
        </w:r>
      </w:hyperlink>
    </w:p>
    <w:p>
      <w:pPr>
        <w:pStyle w:val="Link4"/>
      </w:pPr>
      <w:hyperlink r:id="rId67">
        <w:r>
          <w:rPr/>
          <w:t>Rúbrica Perspeciva Feminista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Educació per al desenvolupament personal i la ciutadania (Educació per a la ciutadania i drets humans)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nterpretació del significat històric i plural de les pautes culturals i valors morals dels individus i les</w:t>
        <w:br/>
        <w:br/>
        <w:br/>
        <w:t>societats actuals, tot apreciant-ne la diversitat, des del reconeixement de les llibertats i drets personals</w:t>
        <w:br/>
        <w:br/>
        <w:br/>
        <w:t>i col·lectius i rebutjant comportaments i actituds discriminatori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5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Segon cicle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dentificació i rebuig de situacions de marginació, intolerància, desigualtat i injustícia social en el</w:t>
        <w:br/>
        <w:br/>
        <w:br/>
        <w:t>món, desenvolupant una consciència ètic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5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Segon cicle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Història i cultura de les religions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Valoració crítica de les actituds integristes i fonamentalistes relacionades amb les creences religios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232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Segon cicle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62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63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65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38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1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1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1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1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1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1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2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2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2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2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2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2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2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2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2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2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3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3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3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3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3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3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3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3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4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4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4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4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4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4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m" TargetMode="External"/><Relationship Id="rId46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4_ddhh_ba_cs" TargetMode="External"/><Relationship Id="rId47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s" TargetMode="External"/><Relationship Id="rId4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3_ddhh_ba_s1s2" TargetMode="External"/><Relationship Id="rId49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4_ddhh_ba_s1s2" TargetMode="External"/><Relationship Id="rId50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51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52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5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5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5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5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5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5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5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6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6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6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6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64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65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66" Type="http://schemas.openxmlformats.org/officeDocument/2006/relationships/hyperlink" Target="https://transformarelmon-guia.edualter.org/ca/instruments/observacio-dactituds" TargetMode="External"/><Relationship Id="rId67" Type="http://schemas.openxmlformats.org/officeDocument/2006/relationships/hyperlink" Target="https://transformarelmon-guia.edualter.org/ca/instruments/rubrica-perspeciva-feminista" TargetMode="External"/><Relationship Id="rId68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m" TargetMode="External"/><Relationship Id="rId6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m" TargetMode="External"/><Relationship Id="rId7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m" TargetMode="External"/><Relationship Id="rId7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s" TargetMode="External"/><Relationship Id="rId7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s" TargetMode="External"/><Relationship Id="rId73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s" TargetMode="External"/><Relationship Id="rId74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s" TargetMode="External"/><Relationship Id="rId75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1s2" TargetMode="External"/><Relationship Id="rId76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3s4" TargetMode="External"/><Relationship Id="rId77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78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7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8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8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8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8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8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8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8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8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8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8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9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9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92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2_ddhh_ba_cs" TargetMode="External"/><Relationship Id="rId9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2_ddhh_ba_s1s2" TargetMode="External"/><Relationship Id="rId9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2_ddhh_ba_s3s4" TargetMode="External"/><Relationship Id="rId95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9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9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98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99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10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10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10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10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10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10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10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10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10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10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11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11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11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11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11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11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11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11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11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11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12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12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12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12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12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12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126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127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128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129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130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13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13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13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134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135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136" Type="http://schemas.openxmlformats.org/officeDocument/2006/relationships/hyperlink" Target="https://transformarelmon-guia.edualter.org/ca/instruments/carpeta-daprenentatge" TargetMode="External"/><Relationship Id="rId137" Type="http://schemas.openxmlformats.org/officeDocument/2006/relationships/hyperlink" Target="https://transformarelmon-guia.edualter.org/ca/instruments/portafoli1" TargetMode="External"/><Relationship Id="rId138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2_int_bb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